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67" w:rsidRPr="00554B73" w:rsidRDefault="00554B73" w:rsidP="00554B73">
      <w:pPr>
        <w:tabs>
          <w:tab w:val="left" w:pos="2105"/>
        </w:tabs>
        <w:spacing w:after="0" w:line="240" w:lineRule="auto"/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</w:pPr>
      <w:r w:rsidRPr="00554B73"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  <w:tab/>
      </w:r>
    </w:p>
    <w:p w:rsidR="00FF5967" w:rsidRDefault="00FF5967" w:rsidP="006A0620">
      <w:pPr>
        <w:spacing w:after="0" w:line="240" w:lineRule="auto"/>
        <w:jc w:val="right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Pr="00730E71" w:rsidRDefault="00FF5967" w:rsidP="00730E71">
      <w:pPr>
        <w:spacing w:after="0" w:line="240" w:lineRule="auto"/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</w:pPr>
    </w:p>
    <w:p w:rsidR="00554B73" w:rsidRDefault="00554B73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C00000"/>
          <w:sz w:val="36"/>
          <w:szCs w:val="36"/>
          <w:lang w:eastAsia="pl-PL"/>
        </w:rPr>
      </w:pPr>
    </w:p>
    <w:p w:rsidR="00FF5967" w:rsidRPr="00D720C2" w:rsidRDefault="00FF5967" w:rsidP="00554B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</w:pPr>
      <w:r w:rsidRPr="00D720C2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 xml:space="preserve">FORMULARZ APLIKACYJNY </w:t>
      </w:r>
      <w:r w:rsidR="00347E7E" w:rsidRPr="00347E7E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>Start</w:t>
      </w:r>
      <w:r w:rsidR="00F978EA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>-</w:t>
      </w:r>
      <w:r w:rsidR="00347E7E" w:rsidRPr="00347E7E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>Up</w:t>
      </w:r>
      <w:r w:rsidR="00820E13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 xml:space="preserve"> </w:t>
      </w:r>
      <w:r w:rsidR="006A0620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>3</w:t>
      </w:r>
      <w:r w:rsidR="00D1432F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>.0</w:t>
      </w:r>
      <w:bookmarkStart w:id="0" w:name="_GoBack"/>
      <w:bookmarkEnd w:id="0"/>
    </w:p>
    <w:p w:rsidR="00126B7E" w:rsidRPr="00554B73" w:rsidRDefault="00FF5967" w:rsidP="00554B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18"/>
          <w:lang w:eastAsia="pl-PL"/>
        </w:rPr>
      </w:pPr>
      <w:r w:rsidRPr="00554B73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t xml:space="preserve">dla podmiotów, które po raz pierwszy aplikują do </w:t>
      </w:r>
      <w:r w:rsidR="00600AB3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t xml:space="preserve">INKUBATORA PRZEDSIĘBIORCZOŚCI </w:t>
      </w:r>
      <w:r w:rsidR="006C03FB" w:rsidRPr="00554B73">
        <w:rPr>
          <w:rFonts w:ascii="Times New Roman" w:eastAsia="Times New Roman" w:hAnsi="Times New Roman" w:cs="Times New Roman"/>
          <w:b/>
          <w:caps/>
          <w:sz w:val="20"/>
          <w:szCs w:val="18"/>
          <w:lang w:eastAsia="pl-PL"/>
        </w:rPr>
        <w:t>GORZOWSKIEGO OŚRODKA TECHNOLOGICZNEGO PARK NAUKOWO-PRZEMYSŁOWY SP. Z O.O.</w:t>
      </w:r>
    </w:p>
    <w:p w:rsidR="006C03FB" w:rsidRDefault="006C03FB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p w:rsidR="008E23BE" w:rsidRPr="00554B73" w:rsidRDefault="00FF5967" w:rsidP="001E3C28">
      <w:pPr>
        <w:pStyle w:val="Akapitzlist"/>
        <w:numPr>
          <w:ilvl w:val="0"/>
          <w:numId w:val="19"/>
        </w:numPr>
        <w:tabs>
          <w:tab w:val="left" w:pos="284"/>
        </w:tabs>
        <w:ind w:left="284" w:right="-4" w:hanging="284"/>
        <w:rPr>
          <w:rFonts w:ascii="Times New Roman" w:hAnsi="Times New Roman"/>
          <w:b/>
          <w:sz w:val="20"/>
        </w:rPr>
      </w:pPr>
      <w:r w:rsidRPr="00554B73">
        <w:rPr>
          <w:rFonts w:ascii="Times New Roman" w:hAnsi="Times New Roman"/>
          <w:b/>
          <w:sz w:val="20"/>
        </w:rPr>
        <w:t xml:space="preserve">WYPEŁNIA WNIOSKODAWCA </w:t>
      </w:r>
    </w:p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12"/>
          <w:szCs w:val="18"/>
          <w:lang w:eastAsia="pl-PL"/>
        </w:rPr>
      </w:pPr>
    </w:p>
    <w:tbl>
      <w:tblPr>
        <w:tblpPr w:leftFromText="141" w:rightFromText="141" w:vertAnchor="text" w:horzAnchor="margin" w:tblpXSpec="center" w:tblpY="1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161"/>
      </w:tblGrid>
      <w:tr w:rsidR="00FF5967" w:rsidRPr="00554B73" w:rsidTr="008A6438">
        <w:trPr>
          <w:cantSplit/>
          <w:trHeight w:val="268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5967" w:rsidRPr="00554B73" w:rsidRDefault="00FF5967" w:rsidP="00BD2981">
            <w:pPr>
              <w:numPr>
                <w:ilvl w:val="0"/>
                <w:numId w:val="9"/>
              </w:numPr>
              <w:spacing w:after="0" w:line="276" w:lineRule="auto"/>
              <w:ind w:left="311" w:right="-115" w:hanging="28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WNIOSKODAWCA </w:t>
            </w:r>
          </w:p>
          <w:p w:rsidR="00FF5967" w:rsidRPr="00554B73" w:rsidRDefault="00FF5967" w:rsidP="00FF5967">
            <w:pPr>
              <w:spacing w:after="0" w:line="276" w:lineRule="auto"/>
              <w:ind w:left="720" w:right="-115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OMYSŁ NA BIZNES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2"/>
          <w:szCs w:val="18"/>
          <w:lang w:eastAsia="pl-PL"/>
        </w:rPr>
      </w:pPr>
    </w:p>
    <w:tbl>
      <w:tblPr>
        <w:tblW w:w="936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281"/>
        <w:gridCol w:w="613"/>
        <w:gridCol w:w="1497"/>
        <w:gridCol w:w="865"/>
        <w:gridCol w:w="282"/>
        <w:gridCol w:w="3172"/>
      </w:tblGrid>
      <w:tr w:rsidR="00FF5967" w:rsidRPr="00554B73" w:rsidTr="008A6438">
        <w:trPr>
          <w:cantSplit/>
          <w:trHeight w:val="279"/>
          <w:jc w:val="center"/>
        </w:trPr>
        <w:tc>
          <w:tcPr>
            <w:tcW w:w="93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FF5967" w:rsidRPr="00554B73" w:rsidRDefault="00FF5967" w:rsidP="00BD2981">
            <w:pPr>
              <w:keepNext/>
              <w:numPr>
                <w:ilvl w:val="0"/>
                <w:numId w:val="9"/>
              </w:numPr>
              <w:suppressAutoHyphens/>
              <w:spacing w:after="0" w:line="240" w:lineRule="auto"/>
              <w:ind w:left="319" w:hanging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DANE </w:t>
            </w:r>
            <w:r w:rsidRPr="00554B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NIOSKODAWCY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330"/>
          <w:jc w:val="center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F5967" w:rsidRPr="00554B73" w:rsidRDefault="00FF5967" w:rsidP="00FF5967">
            <w:pPr>
              <w:keepNext/>
              <w:suppressAutoHyphens/>
              <w:spacing w:after="0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6"/>
                <w:szCs w:val="8"/>
                <w:lang w:eastAsia="pl-PL"/>
              </w:rPr>
            </w:pPr>
          </w:p>
          <w:p w:rsidR="00FF5967" w:rsidRPr="00554B73" w:rsidRDefault="00347E7E" w:rsidP="00347E7E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DANE POMYSŁODAWCY</w:t>
            </w:r>
          </w:p>
        </w:tc>
      </w:tr>
      <w:tr w:rsidR="00FF5967" w:rsidRPr="00554B73" w:rsidTr="008A6438">
        <w:trPr>
          <w:cantSplit/>
          <w:trHeight w:val="310"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Imię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azwisko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  <w:jc w:val="center"/>
        </w:trPr>
        <w:tc>
          <w:tcPr>
            <w:tcW w:w="9369" w:type="dxa"/>
            <w:gridSpan w:val="7"/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46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Stanowisko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E-mail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Telefon kontaktowy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225"/>
        <w:tblOverlap w:val="never"/>
        <w:tblW w:w="9348" w:type="dxa"/>
        <w:tblLayout w:type="fixed"/>
        <w:tblLook w:val="0000" w:firstRow="0" w:lastRow="0" w:firstColumn="0" w:lastColumn="0" w:noHBand="0" w:noVBand="0"/>
      </w:tblPr>
      <w:tblGrid>
        <w:gridCol w:w="2827"/>
        <w:gridCol w:w="251"/>
        <w:gridCol w:w="2328"/>
        <w:gridCol w:w="998"/>
        <w:gridCol w:w="226"/>
        <w:gridCol w:w="2718"/>
      </w:tblGrid>
      <w:tr w:rsidR="002B1732" w:rsidRPr="00554B73" w:rsidTr="00347E7E"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8"/>
                <w:lang w:eastAsia="pl-PL"/>
              </w:rPr>
            </w:pPr>
          </w:p>
        </w:tc>
      </w:tr>
      <w:tr w:rsidR="002B1732" w:rsidRPr="00554B73" w:rsidTr="00347E7E">
        <w:trPr>
          <w:cantSplit/>
          <w:trHeight w:val="492"/>
        </w:trPr>
        <w:tc>
          <w:tcPr>
            <w:tcW w:w="9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Adres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jeśli nie istni</w:t>
            </w:r>
            <w:r w:rsidR="00B93A7A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eje, adres do korespondencji z W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nioskodawcą):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</w:p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Start w:id="1" w:name="Text4"/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="007E7E2D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="007E7E2D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End w:id="1"/>
          </w:p>
        </w:tc>
      </w:tr>
      <w:tr w:rsidR="002B1732" w:rsidRPr="00554B73" w:rsidTr="00347E7E"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2B1732" w:rsidRPr="00554B73" w:rsidTr="00347E7E">
        <w:tblPrEx>
          <w:tblCellMar>
            <w:left w:w="102" w:type="dxa"/>
            <w:right w:w="102" w:type="dxa"/>
          </w:tblCellMar>
        </w:tblPrEx>
        <w:trPr>
          <w:cantSplit/>
          <w:trHeight w:val="33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Kod pocztowy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tabs>
                <w:tab w:val="left" w:pos="9"/>
                <w:tab w:val="left" w:pos="3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Miejscowość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26" w:type="dxa"/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Kraj: 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554B73" w:rsidTr="00347E7E">
        <w:trPr>
          <w:cantSplit/>
          <w:trHeight w:hRule="exact" w:val="82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2B1732" w:rsidRPr="00554B73" w:rsidTr="00347E7E">
        <w:trPr>
          <w:cantSplit/>
          <w:trHeight w:val="348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Adres strony www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jeśli istnieje)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:</w:t>
            </w:r>
            <w:bookmarkStart w:id="2" w:name="Text27"/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End w:id="2"/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E-mail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2B1732" w:rsidRPr="009528BF" w:rsidRDefault="002B1732" w:rsidP="00FF5967">
      <w:pPr>
        <w:pStyle w:val="Bezodstpw"/>
        <w:rPr>
          <w:sz w:val="6"/>
          <w:szCs w:val="6"/>
        </w:rPr>
      </w:pPr>
    </w:p>
    <w:p w:rsidR="009528BF" w:rsidRDefault="009528BF" w:rsidP="00FF5967">
      <w:pPr>
        <w:pStyle w:val="Bezodstpw"/>
        <w:rPr>
          <w:sz w:val="10"/>
          <w:szCs w:val="10"/>
        </w:rPr>
      </w:pPr>
    </w:p>
    <w:p w:rsidR="009B2ACF" w:rsidRPr="009528BF" w:rsidRDefault="009B2ACF" w:rsidP="00FF5967">
      <w:pPr>
        <w:pStyle w:val="Bezodstpw"/>
        <w:rPr>
          <w:sz w:val="10"/>
          <w:szCs w:val="10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25"/>
        <w:gridCol w:w="3883"/>
      </w:tblGrid>
      <w:tr w:rsidR="00FF5967" w:rsidRPr="008A6438" w:rsidTr="008A6438">
        <w:trPr>
          <w:trHeight w:val="425"/>
          <w:jc w:val="center"/>
        </w:trPr>
        <w:tc>
          <w:tcPr>
            <w:tcW w:w="9414" w:type="dxa"/>
            <w:gridSpan w:val="3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8A6438" w:rsidRDefault="00FF5967" w:rsidP="00347E7E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ANE ADMINISTRACYJNE</w:t>
            </w:r>
            <w:r w:rsidRPr="008A643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="00347E7E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 </w:t>
            </w:r>
            <w:r w:rsidRPr="008A643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planowana) </w:t>
            </w:r>
          </w:p>
        </w:tc>
      </w:tr>
      <w:tr w:rsidR="00FF5967" w:rsidRPr="008A6438" w:rsidTr="008A6438">
        <w:trPr>
          <w:trHeight w:val="214"/>
          <w:jc w:val="center"/>
        </w:trPr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8A6438" w:rsidRDefault="00B93A7A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Podstawowe informacje o W</w:t>
            </w:r>
            <w:r w:rsidR="00FF5967" w:rsidRPr="008A643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nioskodawcy:  </w:t>
            </w:r>
          </w:p>
        </w:tc>
      </w:tr>
      <w:tr w:rsidR="00FF5967" w:rsidRPr="008A6438" w:rsidTr="00347E7E">
        <w:trPr>
          <w:trHeight w:val="1418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trike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Obszar działania</w:t>
            </w: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usługi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rodukcja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handel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inny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(jaki:…………………… ………………)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</w:tc>
      </w:tr>
      <w:tr w:rsidR="00FF5967" w:rsidRPr="008A6438" w:rsidTr="00347E7E">
        <w:trPr>
          <w:trHeight w:val="355"/>
          <w:jc w:val="center"/>
        </w:trPr>
        <w:tc>
          <w:tcPr>
            <w:tcW w:w="4106" w:type="dxa"/>
            <w:vAlign w:val="center"/>
          </w:tcPr>
          <w:p w:rsidR="00FF5967" w:rsidRPr="008A6438" w:rsidRDefault="00347E7E" w:rsidP="00AB49D4">
            <w:pPr>
              <w:spacing w:beforeLines="40" w:before="96" w:afterLines="40" w:after="96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Planowana d</w:t>
            </w:r>
            <w:r w:rsidR="00FF5967"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t>ata rozpoczęcia działalności:</w:t>
            </w:r>
          </w:p>
        </w:tc>
        <w:tc>
          <w:tcPr>
            <w:tcW w:w="5308" w:type="dxa"/>
            <w:gridSpan w:val="2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343"/>
          <w:jc w:val="center"/>
        </w:trPr>
        <w:tc>
          <w:tcPr>
            <w:tcW w:w="9414" w:type="dxa"/>
            <w:gridSpan w:val="3"/>
            <w:shd w:val="clear" w:color="auto" w:fill="D9D9D9"/>
            <w:vAlign w:val="center"/>
          </w:tcPr>
          <w:p w:rsidR="00FF5967" w:rsidRPr="008A6438" w:rsidRDefault="00FF5967" w:rsidP="00347E7E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Wypełniają wnioskujący </w:t>
            </w:r>
          </w:p>
        </w:tc>
      </w:tr>
      <w:tr w:rsidR="00FF5967" w:rsidRPr="008A6438" w:rsidTr="008A6438">
        <w:trPr>
          <w:trHeight w:val="343"/>
          <w:jc w:val="center"/>
        </w:trPr>
        <w:tc>
          <w:tcPr>
            <w:tcW w:w="9414" w:type="dxa"/>
            <w:gridSpan w:val="3"/>
            <w:shd w:val="clear" w:color="auto" w:fill="D9D9D9"/>
            <w:vAlign w:val="center"/>
          </w:tcPr>
          <w:p w:rsidR="00B523DA" w:rsidRPr="008A6438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SKODAWCY POMYSŁÓW BIZNESOWYCH</w:t>
            </w:r>
            <w:r w:rsidR="00243011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  <w:r w:rsidR="00B523DA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="00B523DA" w:rsidRPr="008A6438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="00B523DA" w:rsidRPr="008A6438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="00B523DA" w:rsidRPr="008A6438">
              <w:rPr>
                <w:rFonts w:ascii="Times New Roman" w:eastAsia="Times New Roman" w:hAnsi="Times New Roman" w:cs="Times New Roman"/>
                <w:b/>
              </w:rPr>
              <w:t>)</w:t>
            </w:r>
            <w:r w:rsidR="00B523DA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FF5967" w:rsidRPr="008A6438" w:rsidRDefault="00FF5967" w:rsidP="00217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(podmioty, które jeszcze nie</w:t>
            </w:r>
            <w:r w:rsidR="00243011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zarejestrowały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działalności gospodarczej)</w:t>
            </w:r>
            <w:r w:rsidR="00217D35"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</w:rPr>
              <w:t>(opis min. 5 zdań)</w:t>
            </w:r>
            <w:r w:rsidRPr="008A643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:</w:t>
            </w:r>
          </w:p>
        </w:tc>
      </w:tr>
      <w:tr w:rsidR="00FF5967" w:rsidRPr="008A6438" w:rsidTr="008A6438">
        <w:trPr>
          <w:trHeight w:val="877"/>
          <w:jc w:val="center"/>
        </w:trPr>
        <w:tc>
          <w:tcPr>
            <w:tcW w:w="9414" w:type="dxa"/>
            <w:gridSpan w:val="3"/>
          </w:tcPr>
          <w:p w:rsidR="00FF5967" w:rsidRPr="008A6438" w:rsidRDefault="00D838FA" w:rsidP="00347E7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lastRenderedPageBreak/>
              <w:t>Opis pomysłu biznesowego  ora</w:t>
            </w:r>
            <w:r w:rsidR="00A079E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w</w:t>
            </w:r>
            <w:r w:rsidR="00FF5967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jakiej fazie realizacji jest pomysł biznesowy? </w:t>
            </w:r>
            <w:r w:rsidR="00FF5967"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F5967" w:rsidRPr="00217D35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="00FF5967"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="00FF5967"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="00FF5967"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="00FF5967"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="00FF5967"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="00FF5967"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="00FF5967"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="00FF5967"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FF5967" w:rsidRPr="00B97391" w:rsidRDefault="00FF5967" w:rsidP="00FF5967">
      <w:pPr>
        <w:pStyle w:val="Bezodstpw"/>
        <w:rPr>
          <w:sz w:val="10"/>
          <w:szCs w:val="10"/>
        </w:rPr>
      </w:pP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811"/>
        <w:gridCol w:w="1588"/>
        <w:gridCol w:w="44"/>
      </w:tblGrid>
      <w:tr w:rsidR="00FF5967" w:rsidRPr="00AD02A6" w:rsidTr="00347E7E">
        <w:trPr>
          <w:trHeight w:val="435"/>
          <w:jc w:val="center"/>
        </w:trPr>
        <w:tc>
          <w:tcPr>
            <w:tcW w:w="9400" w:type="dxa"/>
            <w:gridSpan w:val="4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AD02A6" w:rsidRDefault="00FF5967" w:rsidP="00347E7E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  <w:t>Opis działalności planowanej do uruchomienia w Inkubatorze:</w:t>
            </w:r>
          </w:p>
        </w:tc>
      </w:tr>
      <w:tr w:rsidR="00FF5967" w:rsidRPr="00AD02A6" w:rsidTr="00347E7E">
        <w:trPr>
          <w:trHeight w:val="481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Przedmiot działalności (branża; specjalność) / Opis produktu lub usługi / Rodzaj wdrażanej technologii / Oferta (jaka jest/będzie pełna oferta firmy)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</w:rPr>
              <w:t>(opis min. 5 zdań)</w:t>
            </w: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:</w:t>
            </w:r>
          </w:p>
        </w:tc>
      </w:tr>
      <w:tr w:rsidR="00FF5967" w:rsidRPr="00AD02A6" w:rsidTr="00347E7E">
        <w:trPr>
          <w:trHeight w:val="691"/>
          <w:jc w:val="center"/>
        </w:trPr>
        <w:tc>
          <w:tcPr>
            <w:tcW w:w="9400" w:type="dxa"/>
            <w:gridSpan w:val="4"/>
            <w:tcBorders>
              <w:bottom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FF5967" w:rsidRPr="00AD02A6" w:rsidTr="00347E7E">
        <w:trPr>
          <w:trHeight w:val="175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  <w:p w:rsidR="00FF5967" w:rsidRPr="00AD02A6" w:rsidRDefault="00FF5967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pl-PL"/>
              </w:rPr>
              <w:t>I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nnowacyjność produktu 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lub usługi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Proszę zaznaczyć obszar innowacyjności, który realizuje wnioskodawca oraz zamieścić opis min. </w:t>
            </w:r>
            <w:r w:rsidR="003520DA"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3 zdania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AD02A6" w:rsidTr="00347E7E">
        <w:trPr>
          <w:trHeight w:val="4094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127"/>
              <w:gridCol w:w="1051"/>
              <w:gridCol w:w="1049"/>
              <w:gridCol w:w="1051"/>
              <w:gridCol w:w="1051"/>
            </w:tblGrid>
            <w:tr w:rsidR="00FF5967" w:rsidRPr="00AD02A6" w:rsidTr="00605A64">
              <w:trPr>
                <w:cantSplit/>
                <w:trHeight w:val="511"/>
                <w:jc w:val="center"/>
              </w:trPr>
              <w:tc>
                <w:tcPr>
                  <w:tcW w:w="33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Rodzaj/skala</w:t>
                  </w: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7" w:type="dxa"/>
                  <w:textDirection w:val="btL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Na poziomie firmy</w:t>
                  </w:r>
                </w:p>
              </w:tc>
              <w:tc>
                <w:tcPr>
                  <w:tcW w:w="1051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Lokalna</w:t>
                  </w:r>
                </w:p>
              </w:tc>
              <w:tc>
                <w:tcPr>
                  <w:tcW w:w="1049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Krajowa</w:t>
                  </w:r>
                </w:p>
              </w:tc>
              <w:tc>
                <w:tcPr>
                  <w:tcW w:w="1051" w:type="dxa"/>
                  <w:textDirection w:val="btL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Międzynarodowa</w:t>
                  </w:r>
                </w:p>
              </w:tc>
              <w:tc>
                <w:tcPr>
                  <w:tcW w:w="1051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Globalna</w:t>
                  </w:r>
                </w:p>
              </w:tc>
            </w:tr>
            <w:tr w:rsidR="00FF5967" w:rsidRPr="00AD02A6" w:rsidTr="00605A64">
              <w:trPr>
                <w:trHeight w:val="168"/>
                <w:jc w:val="center"/>
              </w:trPr>
              <w:tc>
                <w:tcPr>
                  <w:tcW w:w="33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produktowa</w:t>
                  </w:r>
                </w:p>
              </w:tc>
              <w:tc>
                <w:tcPr>
                  <w:tcW w:w="1127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605A64">
              <w:trPr>
                <w:trHeight w:val="175"/>
                <w:jc w:val="center"/>
              </w:trPr>
              <w:tc>
                <w:tcPr>
                  <w:tcW w:w="33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marketingowa</w:t>
                  </w:r>
                </w:p>
              </w:tc>
              <w:tc>
                <w:tcPr>
                  <w:tcW w:w="1127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605A64">
              <w:trPr>
                <w:trHeight w:val="230"/>
                <w:jc w:val="center"/>
              </w:trPr>
              <w:tc>
                <w:tcPr>
                  <w:tcW w:w="33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procesowa</w:t>
                  </w:r>
                </w:p>
              </w:tc>
              <w:tc>
                <w:tcPr>
                  <w:tcW w:w="1127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605A64">
              <w:trPr>
                <w:trHeight w:val="140"/>
                <w:jc w:val="center"/>
              </w:trPr>
              <w:tc>
                <w:tcPr>
                  <w:tcW w:w="33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organizacyjna</w:t>
                  </w:r>
                </w:p>
              </w:tc>
              <w:tc>
                <w:tcPr>
                  <w:tcW w:w="1127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F5967" w:rsidRPr="00AD02A6" w:rsidTr="00347E7E">
        <w:trPr>
          <w:trHeight w:val="374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0"/>
                <w:lang w:eastAsia="pl-PL"/>
              </w:rPr>
            </w:pPr>
          </w:p>
          <w:p w:rsidR="00FF5967" w:rsidRPr="00AD02A6" w:rsidRDefault="00FF5967" w:rsidP="0035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0"/>
                <w:lang w:eastAsia="pl-PL"/>
              </w:rPr>
              <w:t>Opis. Na czym polega nowatorstwo/ulepszenie produktu lub usługi wprowadzane przez firmę w stosunku do istniejących na rynku, jaką dodatkową wartość wnosi, jakie korzyści odczują odbiorcy.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Proszę opisać przewagę nad konkurencyjnymi rozwiązaniami.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opis min. </w:t>
            </w:r>
            <w:r w:rsidR="003520DA"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5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 zdań):</w:t>
            </w:r>
          </w:p>
        </w:tc>
      </w:tr>
      <w:tr w:rsidR="00FF5967" w:rsidRPr="00AD02A6" w:rsidTr="00347E7E">
        <w:trPr>
          <w:trHeight w:val="447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F5967" w:rsidRPr="00AD02A6" w:rsidTr="00347E7E">
        <w:trPr>
          <w:trHeight w:val="175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Jaka jest konkurencja dla firmy/produktu/usługi w skali regionu, kraju.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AD02A6" w:rsidTr="00347E7E">
        <w:trPr>
          <w:trHeight w:val="362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F5967" w:rsidRPr="00AD02A6" w:rsidTr="00347E7E">
        <w:trPr>
          <w:trHeight w:val="175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3520DA" w:rsidRPr="00AD02A6" w:rsidRDefault="003520DA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</w:t>
            </w:r>
            <w:r w:rsidR="00D2177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SKODAWCY POMYSŁÓW BIZNESOWYCH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Pr="00AD02A6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FF5967" w:rsidRPr="00AD02A6" w:rsidRDefault="00FF5967" w:rsidP="003520DA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  <w:t>K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lient docelowy (Do jakiej konkretnej niszy rynkowej adresowany jest produkt/usługa, jaka jest szacowana wielkość grupy, parametry ją charakteryzujące np. wiek, wykształcenie, płeć, zasięg terytorialny itp. Czy przeprowadzono analizę potrzeb grupy?) 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opis min. 5 zdań)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: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</w:tc>
      </w:tr>
      <w:tr w:rsidR="00820E13" w:rsidRPr="00AD02A6" w:rsidTr="00820E13">
        <w:trPr>
          <w:trHeight w:val="597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13" w:rsidRPr="00AD02A6" w:rsidRDefault="00820E13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820E13" w:rsidRPr="00AD02A6" w:rsidTr="00820E13">
        <w:trPr>
          <w:trHeight w:val="597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820E13" w:rsidRPr="00AD02A6" w:rsidRDefault="00820E13" w:rsidP="00820E13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SKODAWCY POMYSŁÓW BIZNESOWYCH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Pr="00AD02A6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820E13" w:rsidRPr="00743E1C" w:rsidRDefault="00743E1C" w:rsidP="00743E1C">
            <w:pPr>
              <w:spacing w:after="0" w:line="240" w:lineRule="auto"/>
              <w:ind w:left="360" w:right="8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szę opisać - p</w:t>
            </w:r>
            <w:r w:rsidR="00820E13"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ognozy finansowe </w:t>
            </w:r>
          </w:p>
          <w:p w:rsidR="00820E13" w:rsidRPr="00820E13" w:rsidRDefault="00820E13" w:rsidP="00820E13">
            <w:pPr>
              <w:spacing w:after="0" w:line="240" w:lineRule="auto"/>
              <w:ind w:right="8" w:firstLine="459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• Czy rozwiązanie jest już w sprzedaży ? Czy są już pierwsi klienci? </w:t>
            </w:r>
          </w:p>
          <w:p w:rsidR="00820E13" w:rsidRPr="00820E13" w:rsidRDefault="00820E13" w:rsidP="00820E13">
            <w:pPr>
              <w:spacing w:after="0" w:line="240" w:lineRule="auto"/>
              <w:ind w:left="459" w:right="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• Czy </w:t>
            </w:r>
            <w:r w:rsidR="00743E1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ą</w:t>
            </w:r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już plany/przewidywania dotyczące pozyskania inwestycji (np.: anioły biznesu, venture </w:t>
            </w:r>
            <w:proofErr w:type="spellStart"/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apitals</w:t>
            </w:r>
            <w:proofErr w:type="spellEnd"/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kapitał publiczny etc.)? </w:t>
            </w:r>
          </w:p>
          <w:p w:rsidR="00820E13" w:rsidRPr="00820E13" w:rsidRDefault="00820E13" w:rsidP="00820E13">
            <w:pPr>
              <w:spacing w:after="0" w:line="240" w:lineRule="auto"/>
              <w:ind w:left="601" w:right="8" w:hanging="142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• Na co przeznaczone zostaną pieniądze otrzymane w ramach nagrody z konkursu? </w:t>
            </w:r>
          </w:p>
          <w:p w:rsidR="00820E13" w:rsidRPr="00820E13" w:rsidRDefault="00820E13" w:rsidP="00820E13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0E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• Podaj informacje dotyczące poziomu i rodzaju inwestycji, które udało się pozyskać do tej pory (jeśli takie istnieją)?</w:t>
            </w:r>
            <w:r w:rsidR="00743E1C" w:rsidRPr="00743E1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820E13" w:rsidRPr="00AD02A6" w:rsidRDefault="00820E13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F5967" w:rsidRPr="00AD02A6" w:rsidTr="00347E7E">
        <w:trPr>
          <w:trHeight w:val="597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AD02A6" w:rsidTr="00347E7E">
        <w:trPr>
          <w:trHeight w:val="175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3520DA" w:rsidRPr="00AD02A6" w:rsidRDefault="003520DA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</w:t>
            </w:r>
            <w:r w:rsidR="00D2177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SKODAWCY POMYSŁÓW BIZNESOWYCH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Pr="00AD02A6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FF5967" w:rsidRPr="00AD02A6" w:rsidRDefault="00FF5967" w:rsidP="003520DA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Proszę opisać sposoby dotarcia do klienta z ofertą (wybór narzędzi marketingowych)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: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4"/>
                <w:szCs w:val="6"/>
                <w:lang w:eastAsia="pl-PL"/>
              </w:rPr>
            </w:pPr>
          </w:p>
        </w:tc>
      </w:tr>
      <w:tr w:rsidR="00FF5967" w:rsidRPr="00AD02A6" w:rsidTr="00347E7E">
        <w:trPr>
          <w:trHeight w:val="405"/>
          <w:jc w:val="center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AD02A6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pl-PL"/>
              </w:rPr>
            </w:pPr>
          </w:p>
        </w:tc>
      </w:tr>
      <w:tr w:rsidR="008E23BE" w:rsidRPr="00AD02A6" w:rsidTr="00347E7E">
        <w:trPr>
          <w:gridAfter w:val="1"/>
          <w:wAfter w:w="44" w:type="dxa"/>
          <w:trHeight w:val="458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347E7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D02A6">
              <w:rPr>
                <w:rFonts w:ascii="Times New Roman" w:hAnsi="Times New Roman"/>
                <w:b/>
                <w:sz w:val="17"/>
                <w:szCs w:val="17"/>
              </w:rPr>
              <w:t xml:space="preserve">WYKAZ DOKUMENTÓW </w:t>
            </w:r>
          </w:p>
        </w:tc>
      </w:tr>
      <w:tr w:rsidR="008E23BE" w:rsidRPr="00AD02A6" w:rsidTr="00347E7E">
        <w:trPr>
          <w:gridAfter w:val="1"/>
          <w:wAfter w:w="44" w:type="dxa"/>
          <w:trHeight w:val="41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Podmiot wnioskując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ind w:left="176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Nazwa dokumen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Zaznaczyć znakiem „X” jeśli dotyczy </w:t>
            </w:r>
          </w:p>
        </w:tc>
      </w:tr>
      <w:tr w:rsidR="008E23BE" w:rsidRPr="00AD02A6" w:rsidTr="00347E7E">
        <w:trPr>
          <w:gridAfter w:val="1"/>
          <w:wAfter w:w="44" w:type="dxa"/>
          <w:trHeight w:val="499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B523D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OMYSŁY BIZNESOWE</w:t>
            </w:r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(start-</w:t>
            </w:r>
            <w:proofErr w:type="spellStart"/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up</w:t>
            </w:r>
            <w:proofErr w:type="spellEnd"/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C57752">
            <w:pPr>
              <w:numPr>
                <w:ilvl w:val="0"/>
                <w:numId w:val="17"/>
              </w:numPr>
              <w:spacing w:after="0"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Formularz Aplikacyjny</w:t>
            </w:r>
            <w:r w:rsidRPr="00AD02A6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1066D6" w:rsidRDefault="001066D6" w:rsidP="001066D6">
      <w:pPr>
        <w:spacing w:after="0" w:line="240" w:lineRule="auto"/>
        <w:ind w:right="8" w:firstLine="459"/>
        <w:rPr>
          <w:rFonts w:ascii="Arial Narrow" w:hAnsi="Arial Narrow"/>
          <w:color w:val="FF0000"/>
          <w:sz w:val="24"/>
          <w:szCs w:val="24"/>
        </w:rPr>
      </w:pPr>
    </w:p>
    <w:p w:rsidR="001066D6" w:rsidRPr="001066D6" w:rsidRDefault="001066D6" w:rsidP="001066D6">
      <w:pPr>
        <w:spacing w:after="0" w:line="240" w:lineRule="auto"/>
        <w:ind w:left="459"/>
        <w:rPr>
          <w:color w:val="FF0000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2981" w:rsidRPr="00AD02A6" w:rsidTr="00AD02A6">
        <w:trPr>
          <w:trHeight w:val="45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981" w:rsidRPr="00347E7E" w:rsidRDefault="00BD2981" w:rsidP="00347E7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7"/>
                <w:szCs w:val="17"/>
              </w:rPr>
            </w:pPr>
            <w:r w:rsidRPr="00347E7E">
              <w:rPr>
                <w:rFonts w:ascii="Times New Roman" w:hAnsi="Times New Roman"/>
                <w:b/>
                <w:sz w:val="17"/>
                <w:szCs w:val="17"/>
              </w:rPr>
              <w:t>INFORMACJA O PRZETWARZANIU DANYCH OSOBOWYCH</w:t>
            </w:r>
          </w:p>
        </w:tc>
      </w:tr>
      <w:tr w:rsidR="00BD2981" w:rsidRPr="00AD02A6" w:rsidTr="00AD02A6">
        <w:trPr>
          <w:trHeight w:val="10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1" w:rsidRPr="00AD02A6" w:rsidRDefault="00BD2981" w:rsidP="009E65E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„RODO”) informujemy, że: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Administratorem Pani/a danych osobowych jest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Gorzowski Ośrodek Technologiczny Park Naukowo-Przemysłowy Sp. z o.o. ul. </w:t>
            </w:r>
            <w:r w:rsidR="001066D6">
              <w:rPr>
                <w:rFonts w:ascii="Times New Roman" w:hAnsi="Times New Roman" w:cs="Times New Roman"/>
                <w:sz w:val="16"/>
                <w:szCs w:val="16"/>
              </w:rPr>
              <w:t>Targowa 9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6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66 - 400 Gorzów Wlkp.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(dalej: GOT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biuro@gotechnology.pl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Kontakt z Inspektorem Ochrony Danych możliwy jest pod e-mail: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biuro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gotechnology.pl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 lub listownie pod adresem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GOT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ani/a dane osobowe będą przetwarzane w celach związanych z działaniami podejmowanym przed zawarciem umowy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br/>
              <w:t>na podstawie art. 6 ust. 1 lit b. RODO, a po jej zakończeniu w związku z dochodzeniem/obroną roszczeń (art. 6 ust. 1 lit. f, art. 9 ust. 2 lit. f RODO), jako uzasadniony interes administratora danych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ani/a dane osobowe mogą być przekazane wyłącznie podmiotom, które uprawnione są do ich otrzymania przepisami prawa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jak również do podmiotów prowadzących działalność nadzorczą lub kontrolną wobec Parku </w:t>
            </w:r>
            <w:r w:rsidR="002460CD">
              <w:rPr>
                <w:rFonts w:ascii="Times New Roman" w:hAnsi="Times New Roman" w:cs="Times New Roman"/>
                <w:sz w:val="16"/>
                <w:szCs w:val="16"/>
              </w:rPr>
              <w:t>GOT.</w:t>
            </w:r>
          </w:p>
          <w:p w:rsidR="00BD2981" w:rsidRPr="00AD02A6" w:rsidRDefault="00BD2981" w:rsidP="009E65E1">
            <w:pPr>
              <w:suppressAutoHyphens/>
              <w:spacing w:after="0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onadto mogą być one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ujawnione podmiotom, z którymi GOT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 zawarł umowę na świadczenie usług (np. hostingowych, IT, doradczych, szkoleniowych, obsługi prawnej) wykorzystywanych przy ich przetwarzaniu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Dane osobowe będą przechowywane przez okres trwania naboru (czas na składanie i rozpatrzenie aplikacji), a następnie przez okres wymagany przepisami prawa (prawa podatkowego, dotyczącego ochrony roszczeń) czy wynikający z instrukcji kancelaryjnej, która określa okresy przechowywania dokumentacji.</w:t>
            </w:r>
          </w:p>
          <w:p w:rsidR="00BD2981" w:rsidRPr="00AD02A6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Przysługuje Pani/u prawo dostępu do swoich danych, ich sprostowania, prawo do uzyskania kopii danych, ograniczenia przetwarzania, prawo do ich usunięcia po okresie wynikającym z przepisów prawa oraz prawo do wniesienia sprzeciwu wobec przetwarzania danych (w zakresie związanym z przetwarzaniem na podstawie z prawnie uzasadnionego interesu administratora tj. obroną roszczeń (w pozostałym zakresie prawo do sprzeciwu nie obowiązuje)).</w:t>
            </w:r>
          </w:p>
          <w:p w:rsidR="00BD2981" w:rsidRPr="00AD02A6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      </w:r>
          </w:p>
          <w:p w:rsidR="00BD2981" w:rsidRPr="00AD02A6" w:rsidRDefault="00BD2981" w:rsidP="009E65E1">
            <w:pPr>
              <w:pStyle w:val="Akapitzlis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Zachęcamy jednak przed podjęciem takiej decyzji do kontaktu z naszym IOD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odanie przez Panią/Pana danych osobowych w zakresie niezbędnym do rozpatrzenia formularza aplikacyjnego jest obowiązkowe. Ich nie podanie skutkować będzie brakiem możliwości rozpatrzenia formularza aplikacyjnego. 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Pani/a dane nie będą podlegały profilowaniu.</w:t>
            </w:r>
          </w:p>
        </w:tc>
      </w:tr>
    </w:tbl>
    <w:p w:rsidR="00CC0BB2" w:rsidRDefault="00CC0BB2" w:rsidP="00CC0BB2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</w:p>
    <w:tbl>
      <w:tblPr>
        <w:tblW w:w="100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7"/>
      </w:tblGrid>
      <w:tr w:rsidR="00DF3B25" w:rsidRPr="00AD02A6" w:rsidTr="00DF3B25">
        <w:trPr>
          <w:trHeight w:val="55"/>
        </w:trPr>
        <w:tc>
          <w:tcPr>
            <w:tcW w:w="10047" w:type="dxa"/>
          </w:tcPr>
          <w:p w:rsidR="00AD02A6" w:rsidRDefault="00AD02A6" w:rsidP="00DF3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25" w:rsidRPr="00AD02A6" w:rsidRDefault="00DF3B25" w:rsidP="00DF3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OŚWIADCZENIA (pola wymagane) Oświadczam, że nie zalegam z płatnościami wobec ZUS i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 US</w:t>
            </w:r>
          </w:p>
        </w:tc>
      </w:tr>
    </w:tbl>
    <w:p w:rsidR="00DF3B25" w:rsidRPr="00AD02A6" w:rsidRDefault="00DF3B25" w:rsidP="00CC0B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934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3543"/>
        <w:gridCol w:w="873"/>
        <w:gridCol w:w="2131"/>
      </w:tblGrid>
      <w:tr w:rsidR="008E23BE" w:rsidRPr="00AD02A6" w:rsidTr="00AD02A6">
        <w:trPr>
          <w:cantSplit/>
          <w:trHeight w:val="634"/>
          <w:jc w:val="center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E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Podpis osoby/osób upoważnio</w:t>
            </w:r>
            <w:r w:rsidR="00EF1C46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nej do reprezentowania podmiotu</w:t>
            </w:r>
          </w:p>
          <w:p w:rsidR="00EF1C46" w:rsidRPr="00AD02A6" w:rsidRDefault="00EF1C46" w:rsidP="00E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(czytelny podpis Wnioskodawc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3BE" w:rsidRPr="00AD02A6" w:rsidRDefault="008E23BE" w:rsidP="008E23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  <w:p w:rsidR="008E23BE" w:rsidRPr="00AD02A6" w:rsidRDefault="008E23BE" w:rsidP="008E23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ab/>
            </w:r>
            <w:bookmarkStart w:id="3" w:name="Text44"/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end"/>
            </w:r>
            <w:bookmarkEnd w:id="3"/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          </w:t>
            </w:r>
          </w:p>
        </w:tc>
      </w:tr>
    </w:tbl>
    <w:p w:rsidR="00AD02A6" w:rsidRDefault="00AD02A6" w:rsidP="008E23BE">
      <w:pPr>
        <w:pStyle w:val="Bezodstpw"/>
      </w:pPr>
    </w:p>
    <w:p w:rsidR="00AD02A6" w:rsidRDefault="00AD02A6" w:rsidP="008E23BE">
      <w:pPr>
        <w:pStyle w:val="Bezodstpw"/>
      </w:pPr>
    </w:p>
    <w:p w:rsidR="00B421C4" w:rsidRPr="00B421C4" w:rsidRDefault="00B421C4" w:rsidP="001066D6">
      <w:pPr>
        <w:pStyle w:val="Bezodstpw"/>
      </w:pPr>
    </w:p>
    <w:p w:rsidR="00B421C4" w:rsidRPr="00B421C4" w:rsidRDefault="00B421C4" w:rsidP="00B421C4"/>
    <w:p w:rsidR="008E23BE" w:rsidRPr="00B421C4" w:rsidRDefault="00657BE7" w:rsidP="00657BE7">
      <w:pPr>
        <w:tabs>
          <w:tab w:val="left" w:pos="1596"/>
        </w:tabs>
      </w:pPr>
      <w:r>
        <w:tab/>
      </w:r>
    </w:p>
    <w:sectPr w:rsidR="008E23BE" w:rsidRPr="00B421C4" w:rsidSect="00136A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2D" w:rsidRDefault="007E7E2D" w:rsidP="00013907">
      <w:pPr>
        <w:spacing w:after="0" w:line="240" w:lineRule="auto"/>
      </w:pPr>
      <w:r>
        <w:separator/>
      </w:r>
    </w:p>
  </w:endnote>
  <w:endnote w:type="continuationSeparator" w:id="0">
    <w:p w:rsidR="007E7E2D" w:rsidRDefault="007E7E2D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Pr="00580432" w:rsidRDefault="00580432" w:rsidP="00B419FB">
    <w:pPr>
      <w:pStyle w:val="Stopka"/>
      <w:jc w:val="right"/>
      <w:rPr>
        <w:rFonts w:ascii="Times New Roman" w:hAnsi="Times New Roman" w:cs="Times New Roman"/>
      </w:rPr>
    </w:pPr>
    <w:r w:rsidRPr="00580432">
      <w:rPr>
        <w:noProof/>
        <w:lang w:eastAsia="pl-PL"/>
      </w:rPr>
      <w:drawing>
        <wp:inline distT="0" distB="0" distL="0" distR="0" wp14:anchorId="61CEDFFC" wp14:editId="5873A1E2">
          <wp:extent cx="5760720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instrText>PAGE</w:instrText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D1432F">
      <w:rPr>
        <w:rFonts w:ascii="Times New Roman" w:hAnsi="Times New Roman" w:cs="Times New Roman"/>
        <w:b/>
        <w:bCs/>
        <w:noProof/>
        <w:sz w:val="16"/>
        <w:szCs w:val="16"/>
      </w:rPr>
      <w:t>3</w:t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="00AD02A6" w:rsidRPr="00580432">
      <w:rPr>
        <w:rFonts w:ascii="Times New Roman" w:hAnsi="Times New Roman" w:cs="Times New Roman"/>
        <w:sz w:val="16"/>
        <w:szCs w:val="16"/>
      </w:rPr>
      <w:t xml:space="preserve"> / </w:t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instrText>NUMPAGES</w:instrText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D1432F">
      <w:rPr>
        <w:rFonts w:ascii="Times New Roman" w:hAnsi="Times New Roman" w:cs="Times New Roman"/>
        <w:b/>
        <w:bCs/>
        <w:noProof/>
        <w:sz w:val="16"/>
        <w:szCs w:val="16"/>
      </w:rPr>
      <w:t>3</w:t>
    </w:r>
    <w:r w:rsidR="00AD02A6" w:rsidRPr="00580432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7E" w:rsidRPr="00347E7E" w:rsidRDefault="00347E7E" w:rsidP="009D11A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E90FCE8" wp14:editId="6B430567">
          <wp:extent cx="5760720" cy="6515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2D" w:rsidRDefault="007E7E2D" w:rsidP="00013907">
      <w:pPr>
        <w:spacing w:after="0" w:line="240" w:lineRule="auto"/>
      </w:pPr>
      <w:r>
        <w:separator/>
      </w:r>
    </w:p>
  </w:footnote>
  <w:footnote w:type="continuationSeparator" w:id="0">
    <w:p w:rsidR="007E7E2D" w:rsidRDefault="007E7E2D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Default="007E7E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Default="00AD02A6">
    <w:pPr>
      <w:pStyle w:val="Nagwek"/>
    </w:pPr>
    <w:r w:rsidRPr="00D42F5B">
      <w:rPr>
        <w:rFonts w:cstheme="minorHAnsi"/>
        <w:noProof/>
        <w:lang w:eastAsia="pl-PL"/>
      </w:rPr>
      <w:drawing>
        <wp:inline distT="0" distB="0" distL="0" distR="0" wp14:anchorId="7A08EF96" wp14:editId="43DC435B">
          <wp:extent cx="1637969" cy="744531"/>
          <wp:effectExtent l="0" t="0" r="635" b="0"/>
          <wp:docPr id="22" name="Obraz 1" descr="logo_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g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03" cy="7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Pr="00554B73" w:rsidRDefault="00AD02A6" w:rsidP="00242A0A">
    <w:pPr>
      <w:spacing w:after="0" w:line="240" w:lineRule="auto"/>
      <w:ind w:left="4111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54B7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61595</wp:posOffset>
          </wp:positionV>
          <wp:extent cx="1885950" cy="857250"/>
          <wp:effectExtent l="0" t="0" r="0" b="0"/>
          <wp:wrapNone/>
          <wp:docPr id="2" name="Obraz 1" descr="logo_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g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2A6" w:rsidRDefault="00AD02A6" w:rsidP="006C03FB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AD02A6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AD02A6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8C332D" w:rsidP="008C332D">
    <w:pPr>
      <w:tabs>
        <w:tab w:val="left" w:pos="1653"/>
      </w:tabs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ab/>
    </w:r>
  </w:p>
  <w:p w:rsidR="00242A0A" w:rsidRDefault="00242A0A" w:rsidP="00242A0A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242A0A" w:rsidRDefault="00242A0A" w:rsidP="00242A0A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242A0A" w:rsidRPr="00F676B0" w:rsidRDefault="00242A0A" w:rsidP="00242A0A">
    <w:pPr>
      <w:spacing w:after="0" w:line="259" w:lineRule="auto"/>
      <w:jc w:val="right"/>
      <w:rPr>
        <w:rFonts w:ascii="Times New Roman" w:hAnsi="Times New Roman" w:cs="Times New Roman"/>
        <w:b/>
        <w:sz w:val="16"/>
      </w:rPr>
    </w:pPr>
    <w:r w:rsidRPr="00F676B0">
      <w:rPr>
        <w:rFonts w:ascii="Times New Roman" w:hAnsi="Times New Roman" w:cs="Times New Roman"/>
        <w:b/>
        <w:sz w:val="16"/>
      </w:rPr>
      <w:t xml:space="preserve">Załącznik </w:t>
    </w:r>
    <w:r w:rsidR="00F676B0" w:rsidRPr="00F676B0">
      <w:rPr>
        <w:rFonts w:ascii="Times New Roman" w:hAnsi="Times New Roman" w:cs="Times New Roman"/>
        <w:b/>
        <w:sz w:val="16"/>
      </w:rPr>
      <w:t>N</w:t>
    </w:r>
    <w:r w:rsidRPr="00F676B0">
      <w:rPr>
        <w:rFonts w:ascii="Times New Roman" w:hAnsi="Times New Roman" w:cs="Times New Roman"/>
        <w:b/>
        <w:sz w:val="16"/>
      </w:rPr>
      <w:t>r 1 do REGULAMINU</w:t>
    </w:r>
  </w:p>
  <w:p w:rsidR="00242A0A" w:rsidRPr="00F676B0" w:rsidRDefault="00F676B0" w:rsidP="00242A0A">
    <w:pPr>
      <w:spacing w:after="0" w:line="259" w:lineRule="auto"/>
      <w:jc w:val="right"/>
      <w:rPr>
        <w:rFonts w:ascii="Times New Roman" w:hAnsi="Times New Roman" w:cs="Times New Roman"/>
        <w:b/>
        <w:sz w:val="16"/>
      </w:rPr>
    </w:pPr>
    <w:r w:rsidRPr="00F676B0">
      <w:rPr>
        <w:rFonts w:ascii="Times New Roman" w:hAnsi="Times New Roman" w:cs="Times New Roman"/>
        <w:b/>
        <w:sz w:val="16"/>
      </w:rPr>
      <w:t>KONKURSU START-UP 3</w:t>
    </w:r>
    <w:r w:rsidR="001066D6" w:rsidRPr="00F676B0">
      <w:rPr>
        <w:rFonts w:ascii="Times New Roman" w:hAnsi="Times New Roman" w:cs="Times New Roman"/>
        <w:b/>
        <w:sz w:val="16"/>
      </w:rPr>
      <w:t>.0</w:t>
    </w:r>
  </w:p>
  <w:p w:rsidR="00AD02A6" w:rsidRDefault="00AD02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88595</wp:posOffset>
              </wp:positionV>
              <wp:extent cx="2746375" cy="942975"/>
              <wp:effectExtent l="11430" t="7620" r="13970" b="1143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942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2A6" w:rsidRPr="0001115F" w:rsidRDefault="00AD02A6" w:rsidP="00A769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115F">
                            <w:rPr>
                              <w:rFonts w:ascii="Arial" w:hAnsi="Arial" w:cs="Arial"/>
                              <w:sz w:val="14"/>
                            </w:rPr>
                            <w:t>DATA WPŁYWU / PODPIS OSOBY PRZYJMUJĄC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2pt;margin-top:14.85pt;width:216.2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" filled="f" strokecolor="#a5a5a5">
              <v:textbox>
                <w:txbxContent>
                  <w:p w:rsidR="00AD02A6" w:rsidRPr="0001115F" w:rsidRDefault="00AD02A6" w:rsidP="00A7695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01115F">
                      <w:rPr>
                        <w:rFonts w:ascii="Arial" w:hAnsi="Arial" w:cs="Arial"/>
                        <w:sz w:val="14"/>
                      </w:rPr>
                      <w:t>DATA WPŁYWU / PODPIS OSOBY PRZYJMUJĄC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242060</wp:posOffset>
              </wp:positionV>
              <wp:extent cx="2746375" cy="333375"/>
              <wp:effectExtent l="11430" t="10795" r="13970" b="825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2A6" w:rsidRPr="0001115F" w:rsidRDefault="00AD02A6" w:rsidP="00A7695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NR SPR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-22pt;margin-top:97.8pt;width:216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" filled="f" strokecolor="#a5a5a5">
              <v:textbox>
                <w:txbxContent>
                  <w:p w:rsidR="00AD02A6" w:rsidRPr="0001115F" w:rsidRDefault="00AD02A6" w:rsidP="00A7695E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NR SPRA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4pt;height:84.5pt" o:bullet="t">
        <v:imagedata r:id="rId1" o:title="art6686"/>
      </v:shape>
    </w:pict>
  </w:numPicBullet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C55AF2"/>
    <w:multiLevelType w:val="hybridMultilevel"/>
    <w:tmpl w:val="901E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8FC"/>
    <w:multiLevelType w:val="multilevel"/>
    <w:tmpl w:val="E5F20E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83458"/>
    <w:multiLevelType w:val="hybridMultilevel"/>
    <w:tmpl w:val="C986C528"/>
    <w:lvl w:ilvl="0" w:tplc="3AB21A08">
      <w:start w:val="1"/>
      <w:numFmt w:val="bullet"/>
      <w:lvlText w:val=""/>
      <w:lvlPicBulletId w:val="0"/>
      <w:lvlJc w:val="left"/>
      <w:pPr>
        <w:ind w:left="2209" w:hanging="360"/>
      </w:pPr>
      <w:rPr>
        <w:rFonts w:ascii="Symbol" w:hAnsi="Symbol" w:hint="default"/>
        <w:b/>
        <w:color w:val="C00000"/>
      </w:rPr>
    </w:lvl>
    <w:lvl w:ilvl="1" w:tplc="041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2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17"/>
  </w:num>
  <w:num w:numId="12">
    <w:abstractNumId w:val="8"/>
  </w:num>
  <w:num w:numId="13">
    <w:abstractNumId w:val="0"/>
  </w:num>
  <w:num w:numId="14">
    <w:abstractNumId w:val="23"/>
  </w:num>
  <w:num w:numId="15">
    <w:abstractNumId w:val="13"/>
  </w:num>
  <w:num w:numId="16">
    <w:abstractNumId w:val="2"/>
  </w:num>
  <w:num w:numId="17">
    <w:abstractNumId w:val="4"/>
  </w:num>
  <w:num w:numId="18">
    <w:abstractNumId w:val="15"/>
  </w:num>
  <w:num w:numId="19">
    <w:abstractNumId w:val="1"/>
  </w:num>
  <w:num w:numId="20">
    <w:abstractNumId w:val="11"/>
  </w:num>
  <w:num w:numId="21">
    <w:abstractNumId w:val="1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11B4C"/>
    <w:rsid w:val="00013907"/>
    <w:rsid w:val="00017512"/>
    <w:rsid w:val="00034385"/>
    <w:rsid w:val="00050E2D"/>
    <w:rsid w:val="00080CDE"/>
    <w:rsid w:val="00083FF5"/>
    <w:rsid w:val="000A699F"/>
    <w:rsid w:val="000B26D2"/>
    <w:rsid w:val="000B528D"/>
    <w:rsid w:val="000D0BB0"/>
    <w:rsid w:val="000D1E01"/>
    <w:rsid w:val="001066D6"/>
    <w:rsid w:val="00114205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B5650"/>
    <w:rsid w:val="001C2CEC"/>
    <w:rsid w:val="001E3C28"/>
    <w:rsid w:val="001F5009"/>
    <w:rsid w:val="0020107E"/>
    <w:rsid w:val="00217D35"/>
    <w:rsid w:val="00235E20"/>
    <w:rsid w:val="00242A0A"/>
    <w:rsid w:val="00243011"/>
    <w:rsid w:val="002460CD"/>
    <w:rsid w:val="00251F90"/>
    <w:rsid w:val="002870F3"/>
    <w:rsid w:val="00295A36"/>
    <w:rsid w:val="002A3146"/>
    <w:rsid w:val="002B1732"/>
    <w:rsid w:val="002C26E9"/>
    <w:rsid w:val="002D1E7C"/>
    <w:rsid w:val="002F7C45"/>
    <w:rsid w:val="00347E7E"/>
    <w:rsid w:val="003520DA"/>
    <w:rsid w:val="00371EAF"/>
    <w:rsid w:val="003B0534"/>
    <w:rsid w:val="003D3B5B"/>
    <w:rsid w:val="003F13E6"/>
    <w:rsid w:val="004125ED"/>
    <w:rsid w:val="0041760F"/>
    <w:rsid w:val="00457BC7"/>
    <w:rsid w:val="00464927"/>
    <w:rsid w:val="004D0374"/>
    <w:rsid w:val="005226E8"/>
    <w:rsid w:val="005241D8"/>
    <w:rsid w:val="00530311"/>
    <w:rsid w:val="00532AED"/>
    <w:rsid w:val="0054724D"/>
    <w:rsid w:val="00554B73"/>
    <w:rsid w:val="00580432"/>
    <w:rsid w:val="005827E2"/>
    <w:rsid w:val="005E6617"/>
    <w:rsid w:val="00600AB3"/>
    <w:rsid w:val="00605A64"/>
    <w:rsid w:val="006104DC"/>
    <w:rsid w:val="0061396A"/>
    <w:rsid w:val="006278C5"/>
    <w:rsid w:val="006454A3"/>
    <w:rsid w:val="00657BE7"/>
    <w:rsid w:val="00686987"/>
    <w:rsid w:val="006A0620"/>
    <w:rsid w:val="006A37F9"/>
    <w:rsid w:val="006C03FB"/>
    <w:rsid w:val="006D6F20"/>
    <w:rsid w:val="00712D4F"/>
    <w:rsid w:val="00730E71"/>
    <w:rsid w:val="00743E1C"/>
    <w:rsid w:val="00770AD1"/>
    <w:rsid w:val="00783394"/>
    <w:rsid w:val="007919B7"/>
    <w:rsid w:val="007E7E2D"/>
    <w:rsid w:val="00814FAA"/>
    <w:rsid w:val="0081681E"/>
    <w:rsid w:val="00820E13"/>
    <w:rsid w:val="0085735F"/>
    <w:rsid w:val="00863379"/>
    <w:rsid w:val="0088010F"/>
    <w:rsid w:val="008A6438"/>
    <w:rsid w:val="008C332D"/>
    <w:rsid w:val="008E23BE"/>
    <w:rsid w:val="008F3A77"/>
    <w:rsid w:val="008F6056"/>
    <w:rsid w:val="00941C1D"/>
    <w:rsid w:val="009528BF"/>
    <w:rsid w:val="009547CA"/>
    <w:rsid w:val="00964B25"/>
    <w:rsid w:val="009A3B76"/>
    <w:rsid w:val="009B2ACF"/>
    <w:rsid w:val="009C6BC5"/>
    <w:rsid w:val="009D11A4"/>
    <w:rsid w:val="009E1335"/>
    <w:rsid w:val="009E65E1"/>
    <w:rsid w:val="00A079EF"/>
    <w:rsid w:val="00A50F82"/>
    <w:rsid w:val="00A7695E"/>
    <w:rsid w:val="00AB49D4"/>
    <w:rsid w:val="00AC6384"/>
    <w:rsid w:val="00AD02A6"/>
    <w:rsid w:val="00AF0864"/>
    <w:rsid w:val="00B005DB"/>
    <w:rsid w:val="00B13E06"/>
    <w:rsid w:val="00B2220F"/>
    <w:rsid w:val="00B40DB4"/>
    <w:rsid w:val="00B419FB"/>
    <w:rsid w:val="00B421C4"/>
    <w:rsid w:val="00B51346"/>
    <w:rsid w:val="00B523DA"/>
    <w:rsid w:val="00B93A7A"/>
    <w:rsid w:val="00B97391"/>
    <w:rsid w:val="00BB1A7C"/>
    <w:rsid w:val="00BB32C2"/>
    <w:rsid w:val="00BC5E7B"/>
    <w:rsid w:val="00BD2981"/>
    <w:rsid w:val="00BE6C50"/>
    <w:rsid w:val="00BF0435"/>
    <w:rsid w:val="00C0337F"/>
    <w:rsid w:val="00C54A3F"/>
    <w:rsid w:val="00C57752"/>
    <w:rsid w:val="00C70C21"/>
    <w:rsid w:val="00C70DA0"/>
    <w:rsid w:val="00C81A37"/>
    <w:rsid w:val="00CA3DAE"/>
    <w:rsid w:val="00CB757E"/>
    <w:rsid w:val="00CC0BB2"/>
    <w:rsid w:val="00D025E3"/>
    <w:rsid w:val="00D02D19"/>
    <w:rsid w:val="00D1432F"/>
    <w:rsid w:val="00D179D2"/>
    <w:rsid w:val="00D21777"/>
    <w:rsid w:val="00D255D0"/>
    <w:rsid w:val="00D41BD2"/>
    <w:rsid w:val="00D648DC"/>
    <w:rsid w:val="00D720C2"/>
    <w:rsid w:val="00D72742"/>
    <w:rsid w:val="00D838FA"/>
    <w:rsid w:val="00D94917"/>
    <w:rsid w:val="00DA7F8F"/>
    <w:rsid w:val="00DC40A7"/>
    <w:rsid w:val="00DD0F5D"/>
    <w:rsid w:val="00DF3B25"/>
    <w:rsid w:val="00E2428C"/>
    <w:rsid w:val="00E24886"/>
    <w:rsid w:val="00E613E2"/>
    <w:rsid w:val="00E844A3"/>
    <w:rsid w:val="00EB1D16"/>
    <w:rsid w:val="00EB622D"/>
    <w:rsid w:val="00EB6A60"/>
    <w:rsid w:val="00EE4F28"/>
    <w:rsid w:val="00EF1C46"/>
    <w:rsid w:val="00F052C8"/>
    <w:rsid w:val="00F65734"/>
    <w:rsid w:val="00F676B0"/>
    <w:rsid w:val="00F978EA"/>
    <w:rsid w:val="00FC7C7B"/>
    <w:rsid w:val="00FE0B58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qFormat/>
    <w:rsid w:val="000B528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523DA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77F5-E221-4957-9D2B-EF95ACD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Konto Microsoft</cp:lastModifiedBy>
  <cp:revision>14</cp:revision>
  <cp:lastPrinted>2022-02-24T19:25:00Z</cp:lastPrinted>
  <dcterms:created xsi:type="dcterms:W3CDTF">2023-03-07T13:45:00Z</dcterms:created>
  <dcterms:modified xsi:type="dcterms:W3CDTF">2023-11-27T08:00:00Z</dcterms:modified>
</cp:coreProperties>
</file>